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2F" w:rsidRDefault="007E412F" w:rsidP="00130946">
      <w:pPr>
        <w:shd w:val="clear" w:color="auto" w:fill="FFFFFF"/>
        <w:spacing w:after="0" w:line="27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</w:rPr>
      </w:pPr>
    </w:p>
    <w:p w:rsidR="007E412F" w:rsidRDefault="007E412F" w:rsidP="00130946">
      <w:pPr>
        <w:shd w:val="clear" w:color="auto" w:fill="FFFFFF"/>
        <w:spacing w:after="0" w:line="27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</w:rPr>
      </w:pPr>
    </w:p>
    <w:p w:rsidR="00130946" w:rsidRDefault="00130946" w:rsidP="00130946">
      <w:pPr>
        <w:shd w:val="clear" w:color="auto" w:fill="FFFFFF"/>
        <w:spacing w:after="0" w:line="27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</w:rPr>
      </w:pPr>
      <w:proofErr w:type="spellStart"/>
      <w:r w:rsidRPr="00130946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</w:rPr>
        <w:t>Инсценирование</w:t>
      </w:r>
      <w:proofErr w:type="spellEnd"/>
      <w:r w:rsidRPr="00130946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</w:rPr>
        <w:t>  басен И.А. Крылова</w:t>
      </w:r>
    </w:p>
    <w:p w:rsidR="007E412F" w:rsidRPr="00130946" w:rsidRDefault="007E412F" w:rsidP="00130946">
      <w:pPr>
        <w:shd w:val="clear" w:color="auto" w:fill="FFFFFF"/>
        <w:spacing w:after="0" w:line="27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</w:rPr>
      </w:pPr>
    </w:p>
    <w:p w:rsidR="00130946" w:rsidRPr="007E412F" w:rsidRDefault="00130946" w:rsidP="00130946">
      <w:pPr>
        <w:shd w:val="clear" w:color="auto" w:fill="FFFFFF"/>
        <w:spacing w:after="0" w:line="27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</w:rPr>
      </w:pPr>
      <w:r w:rsidRPr="00130946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</w:rPr>
        <w:t>« Герои басен И. А. Крылова рядом с нами…»</w:t>
      </w:r>
    </w:p>
    <w:p w:rsidR="00130946" w:rsidRPr="007E412F" w:rsidRDefault="00130946" w:rsidP="00130946">
      <w:pPr>
        <w:shd w:val="clear" w:color="auto" w:fill="FFFFFF"/>
        <w:spacing w:after="0" w:line="27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</w:pPr>
    </w:p>
    <w:p w:rsidR="00130946" w:rsidRPr="007E412F" w:rsidRDefault="00130946" w:rsidP="00130946">
      <w:pPr>
        <w:shd w:val="clear" w:color="auto" w:fill="FFFFFF"/>
        <w:spacing w:after="0" w:line="27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</w:pPr>
    </w:p>
    <w:p w:rsidR="00130946" w:rsidRPr="007E412F" w:rsidRDefault="00130946" w:rsidP="00130946">
      <w:pPr>
        <w:shd w:val="clear" w:color="auto" w:fill="FFFFFF"/>
        <w:spacing w:after="0" w:line="27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</w:pPr>
    </w:p>
    <w:p w:rsidR="00130946" w:rsidRPr="00130946" w:rsidRDefault="00130946" w:rsidP="001309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усского языка и литературы  </w:t>
      </w:r>
    </w:p>
    <w:p w:rsidR="00130946" w:rsidRDefault="00130946" w:rsidP="001309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еева Л.Н.</w:t>
      </w:r>
    </w:p>
    <w:p w:rsidR="00130946" w:rsidRDefault="00130946" w:rsidP="001309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0946" w:rsidRPr="00130946" w:rsidRDefault="00130946" w:rsidP="001309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урока</w:t>
      </w:r>
      <w:r w:rsidRPr="0013094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30946" w:rsidRPr="00130946" w:rsidRDefault="00130946" w:rsidP="001309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и совершенствование навыков и умений выразительного чтения, </w:t>
      </w:r>
      <w:proofErr w:type="spellStart"/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я</w:t>
      </w:r>
      <w:proofErr w:type="spellEnd"/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30946" w:rsidRPr="00130946" w:rsidRDefault="00130946" w:rsidP="001309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ить знания учащихся по теме “Басня”;</w:t>
      </w:r>
    </w:p>
    <w:p w:rsidR="00130946" w:rsidRPr="00130946" w:rsidRDefault="00130946" w:rsidP="001309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вызвать интерес к басням.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13094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30946" w:rsidRPr="00130946" w:rsidRDefault="00130946" w:rsidP="0013094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езентация « Басни И. А. Крылова», </w:t>
      </w:r>
      <w:proofErr w:type="spellStart"/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роектор,</w:t>
      </w:r>
    </w:p>
    <w:p w:rsidR="00130946" w:rsidRPr="00130946" w:rsidRDefault="00130946" w:rsidP="0013094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  детских рисунков к  басням</w:t>
      </w:r>
      <w:proofErr w:type="gramStart"/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ыкальное сопровождение.</w:t>
      </w:r>
    </w:p>
    <w:p w:rsidR="007E412F" w:rsidRDefault="00130946" w:rsidP="00130946">
      <w:pPr>
        <w:shd w:val="clear" w:color="auto" w:fill="FFFFFF"/>
        <w:tabs>
          <w:tab w:val="left" w:pos="3840"/>
          <w:tab w:val="center" w:pos="4677"/>
        </w:tabs>
        <w:spacing w:after="105" w:line="273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09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7E412F" w:rsidRDefault="007E412F" w:rsidP="00130946">
      <w:pPr>
        <w:shd w:val="clear" w:color="auto" w:fill="FFFFFF"/>
        <w:tabs>
          <w:tab w:val="left" w:pos="3840"/>
          <w:tab w:val="center" w:pos="4677"/>
        </w:tabs>
        <w:spacing w:after="105" w:line="273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30946" w:rsidRPr="00130946" w:rsidRDefault="00130946" w:rsidP="00130946">
      <w:pPr>
        <w:shd w:val="clear" w:color="auto" w:fill="FFFFFF"/>
        <w:tabs>
          <w:tab w:val="left" w:pos="3840"/>
          <w:tab w:val="center" w:pos="4677"/>
        </w:tabs>
        <w:spacing w:after="105" w:line="273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09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  <w:t>ХОД УРОКА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Вступительное слово учителя:</w:t>
      </w:r>
    </w:p>
    <w:p w:rsidR="00130946" w:rsidRPr="00130946" w:rsidRDefault="00130946" w:rsidP="00130946">
      <w:pPr>
        <w:shd w:val="clear" w:color="auto" w:fill="FFFFFF"/>
        <w:spacing w:after="0" w:line="273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Иван Андреевич Крылов  …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> Его творчество известно всем читателям. У любого человека басни Крылова вызывают большой  интерес. Крылов смог расширить возможности басенного жанра, возвысил басню, довёл её до совершенства.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.Г. Белинский писал :  </w:t>
      </w:r>
      <w:r w:rsidRPr="001309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Всё будет расти и пышнее расцветать до тех пор, пока не умолкнет звучный и богатый язык в устах великого и могучего народа русского».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Хочется начать  наш   урок   стихотворением  Михаила Исаковского: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1309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  <w:r w:rsidRPr="0013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то не слыхал его живого слова?</w:t>
      </w:r>
    </w:p>
    <w:p w:rsidR="00130946" w:rsidRPr="00130946" w:rsidRDefault="00130946" w:rsidP="00130946">
      <w:pPr>
        <w:shd w:val="clear" w:color="auto" w:fill="FFFFFF"/>
        <w:spacing w:after="0" w:line="273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то в жизни с ним не встретился своей?</w:t>
      </w:r>
    </w:p>
    <w:p w:rsidR="00130946" w:rsidRPr="00130946" w:rsidRDefault="00130946" w:rsidP="00130946">
      <w:pPr>
        <w:shd w:val="clear" w:color="auto" w:fill="FFFFFF"/>
        <w:spacing w:after="0" w:line="273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ссмертные творения Крылова</w:t>
      </w:r>
    </w:p>
    <w:p w:rsidR="00130946" w:rsidRPr="00130946" w:rsidRDefault="00130946" w:rsidP="00130946">
      <w:pPr>
        <w:shd w:val="clear" w:color="auto" w:fill="FFFFFF"/>
        <w:spacing w:after="0" w:line="273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ы с каждым годом любим всё сильней.</w:t>
      </w:r>
    </w:p>
    <w:p w:rsidR="00130946" w:rsidRPr="00130946" w:rsidRDefault="00130946" w:rsidP="00130946">
      <w:pPr>
        <w:shd w:val="clear" w:color="auto" w:fill="FFFFFF"/>
        <w:spacing w:after="0" w:line="273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 школьной парты с ними мы сживались,</w:t>
      </w:r>
    </w:p>
    <w:p w:rsidR="00130946" w:rsidRPr="00130946" w:rsidRDefault="00130946" w:rsidP="00130946">
      <w:pPr>
        <w:shd w:val="clear" w:color="auto" w:fill="FFFFFF"/>
        <w:spacing w:after="0" w:line="273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те дни букварь постигшие едва.</w:t>
      </w:r>
    </w:p>
    <w:p w:rsidR="00130946" w:rsidRPr="00130946" w:rsidRDefault="00130946" w:rsidP="00130946">
      <w:pPr>
        <w:shd w:val="clear" w:color="auto" w:fill="FFFFFF"/>
        <w:spacing w:after="0" w:line="273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в памяти навеки оставались</w:t>
      </w:r>
    </w:p>
    <w:p w:rsidR="007E412F" w:rsidRDefault="00130946" w:rsidP="00130946">
      <w:pPr>
        <w:shd w:val="clear" w:color="auto" w:fill="FFFFFF"/>
        <w:spacing w:after="0" w:line="273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8F8F8"/>
        </w:rPr>
      </w:pPr>
      <w:r w:rsidRPr="0013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рылатые </w:t>
      </w:r>
      <w:proofErr w:type="spellStart"/>
      <w:r w:rsidRPr="0013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рыловские</w:t>
      </w:r>
      <w:proofErr w:type="spellEnd"/>
      <w:r w:rsidRPr="0013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лова</w:t>
      </w:r>
      <w:r w:rsidRPr="0013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1309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        </w:t>
      </w:r>
    </w:p>
    <w:p w:rsidR="007E412F" w:rsidRDefault="007E412F" w:rsidP="00130946">
      <w:pPr>
        <w:shd w:val="clear" w:color="auto" w:fill="FFFFFF"/>
        <w:spacing w:after="0" w:line="273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8F8F8"/>
        </w:rPr>
      </w:pPr>
    </w:p>
    <w:p w:rsidR="007E412F" w:rsidRDefault="007E412F" w:rsidP="00130946">
      <w:pPr>
        <w:shd w:val="clear" w:color="auto" w:fill="FFFFFF"/>
        <w:spacing w:after="0" w:line="273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8F8F8"/>
        </w:rPr>
      </w:pPr>
    </w:p>
    <w:p w:rsidR="007E412F" w:rsidRDefault="007E412F" w:rsidP="00130946">
      <w:pPr>
        <w:shd w:val="clear" w:color="auto" w:fill="FFFFFF"/>
        <w:spacing w:after="0" w:line="273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8F8F8"/>
        </w:rPr>
      </w:pPr>
    </w:p>
    <w:p w:rsidR="007E412F" w:rsidRDefault="007E412F" w:rsidP="00130946">
      <w:pPr>
        <w:shd w:val="clear" w:color="auto" w:fill="FFFFFF"/>
        <w:spacing w:after="0" w:line="273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8F8F8"/>
        </w:rPr>
      </w:pPr>
    </w:p>
    <w:p w:rsidR="00130946" w:rsidRPr="00130946" w:rsidRDefault="00130946" w:rsidP="00130946">
      <w:pPr>
        <w:shd w:val="clear" w:color="auto" w:fill="FFFFFF"/>
        <w:spacing w:after="0" w:line="273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8F8F8"/>
        </w:rPr>
      </w:pPr>
      <w:r w:rsidRPr="001309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                                                                                                       </w:t>
      </w:r>
    </w:p>
    <w:p w:rsidR="00130946" w:rsidRPr="00130946" w:rsidRDefault="00130946" w:rsidP="00130946">
      <w:pPr>
        <w:shd w:val="clear" w:color="auto" w:fill="FFFFFF"/>
        <w:spacing w:after="0" w:line="273" w:lineRule="atLeast"/>
        <w:ind w:left="36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8F8F8"/>
        </w:rPr>
        <w:t> </w:t>
      </w:r>
      <w:r w:rsidR="007E41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8F8F8"/>
        </w:rPr>
        <w:t xml:space="preserve"> </w:t>
      </w:r>
      <w:r w:rsidRPr="001309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8F8F8"/>
        </w:rPr>
        <w:t>А урок наш пройдет под девизом:                                                          </w:t>
      </w:r>
      <w:r w:rsidRPr="0013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                                  </w:t>
      </w:r>
    </w:p>
    <w:p w:rsidR="00130946" w:rsidRPr="00130946" w:rsidRDefault="00130946" w:rsidP="00130946">
      <w:pPr>
        <w:shd w:val="clear" w:color="auto" w:fill="FFFFFF"/>
        <w:spacing w:after="0" w:line="273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8F8F8"/>
        </w:rPr>
      </w:pPr>
      <w:r w:rsidRPr="0013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ы « </w:t>
      </w:r>
      <w:proofErr w:type="spellStart"/>
      <w:r w:rsidRPr="0013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рыловцы</w:t>
      </w:r>
      <w:proofErr w:type="spellEnd"/>
      <w:r w:rsidRPr="0013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 не простые, </w:t>
      </w:r>
      <w:r w:rsidRPr="0013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Мы ребята удалые! </w:t>
      </w:r>
      <w:r w:rsidRPr="0013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Любим басни мы читать, </w:t>
      </w:r>
      <w:r w:rsidRPr="0013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Ведь хотим мудрее стать</w:t>
      </w:r>
      <w:r w:rsidRPr="001309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! </w:t>
      </w:r>
    </w:p>
    <w:p w:rsidR="00130946" w:rsidRPr="00130946" w:rsidRDefault="00130946" w:rsidP="007E412F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Ни один  писатель  не пользовался такой славой, как  И. А. Крылов  и его басни.  Темы его басен актуальны и в наши дни. Мы читаем и будем читать их, потому что его басни помогают нам узнать жизнь, учат любить свое отечество, помогают бороться с недостатками.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 среди нас нет таких беспечных лентяев , как Стрекоза, таких, которые не могут понять, что такое дружная работа? Этим ребятам так и хочется напомнить басню “Лебедь, Щука и Рак”.</w:t>
      </w:r>
      <w:r w:rsidR="00DF1EB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1924050"/>
            <wp:effectExtent l="19050" t="0" r="0" b="0"/>
            <wp:docPr id="8" name="Рисунок 1" descr="C:\Users\1\Desktop\DSCN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N52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 </w:t>
      </w:r>
      <w:r w:rsidRPr="00130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ценировка басни «Лебедь , Щука и Рак»  ( на экране иллюстрации к басне  )                                                                       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 </w:t>
      </w:r>
      <w:r w:rsidRPr="00130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чему Крылов обращается к басенному жанру?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Он был непримирим к недостаткам человеческой жизни. Басня помогала ему высмеивать скупость, лживость, лицемерие и хвастовство.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130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Викторина .</w:t>
      </w:r>
    </w:p>
    <w:p w:rsidR="00130946" w:rsidRPr="007E412F" w:rsidRDefault="00130946" w:rsidP="0013094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12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br/>
        <w:t xml:space="preserve">         1. «Уж сколько раз твердили миру, что лесть гнусна, вредна: да только всё не впрок. И в сердце льстец всегда отыщет уголок». В какой басне звучат эти слова? (Ворона и Лисица).</w:t>
      </w:r>
      <w:r w:rsidRPr="007E412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br/>
        <w:t xml:space="preserve">         2. У кого к зиме под кустом «Был готов и стол, и дом»? (У Муравья).</w:t>
      </w:r>
      <w:r w:rsidRPr="007E412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br/>
        <w:t xml:space="preserve">         3. Перечислите героев басни, которые вздумали играть квартет. (Проказница Мартышка, </w:t>
      </w:r>
      <w:proofErr w:type="spellStart"/>
      <w:r w:rsidRPr="007E412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сёл</w:t>
      </w:r>
      <w:proofErr w:type="spellEnd"/>
      <w:r w:rsidRPr="007E412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Козёл да Косолапый Мишка).</w:t>
      </w:r>
      <w:r w:rsidRPr="007E412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br/>
        <w:t xml:space="preserve">        4. Чёрный ящик. Внимание! Одна из героинь басни Крылова лишилась этого предмета из-за своей глупости. Что это за предмет? (Сыр).</w:t>
      </w:r>
      <w:r w:rsidRPr="007E412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br/>
        <w:t xml:space="preserve">        5. За кем по улицам «толпа зевак ходила»? (за Слоном).</w:t>
      </w:r>
      <w:r w:rsidRPr="007E412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br/>
        <w:t xml:space="preserve">        6. Кто попал ночью на псарню, думая попасть в овчарню? (Волк).</w:t>
      </w:r>
      <w:r w:rsidRPr="007E412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br/>
        <w:t xml:space="preserve">        7. Персонажи какой басни Крылова восхваляли друг друга «не боясь греха»? (Кукушка и Петух).</w:t>
      </w:r>
      <w:r w:rsidRPr="007E412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br/>
      </w:r>
      <w:r w:rsidRPr="007E412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 xml:space="preserve">        8. Послушайте фрагмент одной из басен и угадайте название:</w:t>
      </w:r>
      <w:r w:rsidRPr="007E412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br/>
        <w:t>Кричит: «Как смеешь ты, наглец, нечистым рылом</w:t>
      </w:r>
      <w:r w:rsidRPr="007E412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br/>
        <w:t>Здесь чистое мутить питьё моё с песком и илом?</w:t>
      </w:r>
      <w:r w:rsidRPr="007E412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br/>
        <w:t xml:space="preserve">За дерзость </w:t>
      </w:r>
      <w:proofErr w:type="spellStart"/>
      <w:r w:rsidRPr="007E412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акову</w:t>
      </w:r>
      <w:proofErr w:type="spellEnd"/>
      <w:r w:rsidRPr="007E412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br/>
        <w:t>Я голову с тебя сорву!». (Волк и Ягнёнок).</w:t>
      </w:r>
      <w:r w:rsidRPr="007E412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br/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. Чёрный ящик. Внимание</w:t>
      </w:r>
      <w:r w:rsidRPr="001309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! В нём находится предмет, который героиня одной из басен «с полдюжины себе достала». (Очки).             </w:t>
      </w:r>
      <w:r w:rsidR="00DA6A47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4019550" cy="1990725"/>
            <wp:effectExtent l="19050" t="0" r="0" b="0"/>
            <wp:docPr id="10" name="Рисунок 1" descr="C:\Users\1\Desktop\одн\крылов болдино\DSCN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дн\крылов болдино\DSCN52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780" cy="199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9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                                                                                      </w:t>
      </w:r>
    </w:p>
    <w:p w:rsidR="00130946" w:rsidRPr="00323F72" w:rsidRDefault="00130946" w:rsidP="0013094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нсценировка басни « Мартышка и очки».</w:t>
      </w:r>
      <w:r w:rsidR="00323F72" w:rsidRPr="00323F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.</w:t>
      </w:r>
      <w:r w:rsidRPr="0013094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  <w:r w:rsidRPr="001309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ёрный ящик.  Внимание!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> В нём находится предмет, при помощи которого героиня называет себя кривлякой. (Зеркало).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1309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нсценировка  басни «Зеркало и обезьяна»</w:t>
      </w:r>
      <w:r w:rsidR="00DA6A47" w:rsidRPr="00DA6A47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t xml:space="preserve"> </w:t>
      </w:r>
      <w:r w:rsidR="00DA6A47" w:rsidRPr="00DA6A47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4448175" cy="2247900"/>
            <wp:effectExtent l="19050" t="0" r="9525" b="0"/>
            <wp:docPr id="11" name="Рисунок 1" descr="C:\Users\1\Desktop\DSCN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N52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  <w:t>7. Задание "Кто быстрее закончит фразу":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родолжите фразу: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Ай, Моська! Знать, она сильна…/ что лает на Слона.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Ворона каркнула во всё воронье горло…/ сыр выпал, с ним была плутовка…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А вы, друзья, как ни садитесь…/ всё в музыканты не годитесь.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Когда в товарищах согласья нет…/ на лад их дело не пойдёт.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Когда бы вверх могла поднять ты рыло…/ тебе бы видно было…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А Васька…/ слушает да ест.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За что же, не боясь греха, Кукушка хвалит Петуха…/ за то, что хвалит он…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У сильного…/ всегда бессильный виноват.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Чтоб музыкантом быть…/ так надобно терпенье.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Коль корни обнажишь…/ оно засохнуть может.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Ты всё пела. Это дело…/ так поди же попляши.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Невежда также в ослепленье…/ бранит науки и ученья и все учёные труды</w:t>
      </w:r>
      <w:r w:rsidRPr="001309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                      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8.Инсценировка</w:t>
      </w:r>
      <w:r w:rsidRPr="00130946">
        <w:rPr>
          <w:rFonts w:ascii="Times New Roman" w:eastAsia="Times New Roman" w:hAnsi="Times New Roman" w:cs="Times New Roman"/>
          <w:color w:val="333333"/>
          <w:sz w:val="28"/>
          <w:szCs w:val="28"/>
        </w:rPr>
        <w:t>   </w:t>
      </w:r>
      <w:r w:rsidRPr="001309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асни  « Кукушка и петух»     </w:t>
      </w:r>
      <w:r w:rsidR="00491235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5295900" cy="1876425"/>
            <wp:effectExtent l="19050" t="0" r="0" b="0"/>
            <wp:docPr id="6" name="Рисунок 1" descr="C:\Users\1\Desktop\DSCN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N52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9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                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                      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>Иван Андреевич Крылов был очень трудолюбивым человеком. А знаете ли вы, что для того, чтобы написать хорошие басни, надо много работать? Только к одной басне </w:t>
      </w:r>
      <w:r w:rsidRPr="001309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Кукушка и петух», 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>в которой всего 21 строка, в черновых набросках он сделал около 200 строк.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  </w:t>
      </w:r>
      <w:r w:rsidRPr="00130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высмеивает автор в своей басне?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 Автор  высмеивает тех, кто льстит, преследуя свои цели. Высмеивается невежество.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стречали ли вы в жизни таких “петухов” и “кукушек”?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 Чтобы преуспеть в жизни, некоторые льстят,  чтобы получить должность……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ей басней Крылов предостерегает нас от таких людей.</w:t>
      </w:r>
    </w:p>
    <w:p w:rsidR="007E412F" w:rsidRDefault="00130946" w:rsidP="007E412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9</w:t>
      </w:r>
      <w:r w:rsidRPr="001309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. Конкурс рисунков учащихся к басням  </w:t>
      </w:r>
    </w:p>
    <w:p w:rsidR="00130946" w:rsidRPr="00130946" w:rsidRDefault="00130946" w:rsidP="007E412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9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. Крылова.( Ребята сами определяют победителей).</w:t>
      </w:r>
      <w:r w:rsidR="00C044ED" w:rsidRPr="00C044E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044ED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4705350" cy="2133600"/>
            <wp:effectExtent l="19050" t="0" r="0" b="0"/>
            <wp:docPr id="4" name="Рисунок 1" descr="C:\Users\1\Desktop\одн\крылов болдино\DSCN5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дн\крылов болдино\DSCN52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94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10.</w:t>
      </w:r>
      <w:r w:rsidRPr="001309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нсценировка басни «Свинья под Дубом»</w:t>
      </w:r>
      <w:r w:rsidR="009910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r w:rsidR="009910F4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4638675" cy="2047875"/>
            <wp:effectExtent l="19050" t="0" r="9525" b="0"/>
            <wp:docPr id="5" name="Рисунок 1" descr="C:\Users\1\Desktop\DSCN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N52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94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 Интересна ли басня?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Что лучше: быть грамотным учёным или оставаться неучёным, невеждой?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 Кто такой невежда? (неучёный, необразованный ученьем, книжным знанием, непосвящённый).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4. </w:t>
      </w:r>
      <w:proofErr w:type="gramStart"/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>Объясните аллегорию басни (Глупый, необразованный человек (Свинья) пользуется плодами просвещения (жёлуди), они ему приятны.</w:t>
      </w:r>
      <w:proofErr w:type="gramEnd"/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 невежда не в силах понять, откуда берутся эти плоды, не в силах откликнуться на советы грамотных людей (Ворон, Дуб). Сам того не осознавая, губит своим невежеством начало познания (корни). </w:t>
      </w:r>
      <w:proofErr w:type="gramStart"/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>Не понимает, что наука должна  развиваться.)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5.</w:t>
      </w:r>
      <w:proofErr w:type="gramEnd"/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жно ли сказать, что автор осуждает свинью?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6. Какая интонация звучит в реплике Дуба? (отчаяние, беспомощность, укор)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7. Актуальна ли мораль басни в наше время?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1309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1. Инсценировка  басни  «Ворона и Лисица».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 Найдите, где в тексте басни спряталась мораль. В чём её смысл?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Что заставляет Лисицу так унижаться, чтобы попробовать сыр? («Лисицу сыр пленил»)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3. Что использует Лисица для достижения своей цели? </w:t>
      </w:r>
      <w:proofErr w:type="gramStart"/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>Каково её поведение? (использует лесть, хвалебные речи.</w:t>
      </w:r>
      <w:proofErr w:type="gramEnd"/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>«Вертит хвостом…и говорит так сладко, чуть дыша…»).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</w:t>
      </w:r>
      <w:proofErr w:type="gramEnd"/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>В чём заключается глупость вороны? (у неё преувеличенное самомнение.</w:t>
      </w:r>
      <w:proofErr w:type="gramEnd"/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>Она оказалась падкой на сладкую лесть («вскружилась голова», «от радости в зобу дыханье спёрло».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5.</w:t>
      </w:r>
      <w:proofErr w:type="gramEnd"/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жно ли сказать, что Лисица издевается над вороной? </w:t>
      </w:r>
      <w:proofErr w:type="gramStart"/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>(Лисица преследует цель, хочет любыми путями получить сыр.</w:t>
      </w:r>
      <w:proofErr w:type="gramEnd"/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>Ворона же принимает похвалы как вполне заслуженные, думает, что всё сказанное Лисицей – правда).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6.</w:t>
      </w:r>
      <w:proofErr w:type="gramEnd"/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чём смысл басни? (нужно уметь случайно не оказаться Вороной, уметь правильно оценивать свои способности, возможности).</w:t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13094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.А. Крылов даёт возможность понять, что глупым оказывается не тот, кто льстит, а тот, кто поддаётся лести и не умеет распознать льстеца. Верить льстецам нельзя, лесть очень привлекательна и приятна, но очень опасна («…лесть гнусна, вредна»).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0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</w:t>
      </w:r>
      <w:r w:rsidRPr="00130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Продолжаем наш урок.  Посмотрите </w:t>
      </w:r>
      <w:r w:rsidRPr="00130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сню Крылова “Волк и Ягненок”.</w:t>
      </w:r>
    </w:p>
    <w:p w:rsidR="00130946" w:rsidRPr="002E56F3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Какими вы представляете героев этой басни?</w:t>
      </w:r>
      <w:r w:rsidR="002E56F3" w:rsidRPr="002E56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E56F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4048125" cy="2152650"/>
            <wp:effectExtent l="19050" t="0" r="9525" b="0"/>
            <wp:docPr id="2" name="Рисунок 1" descr="C:\Users\1\Desktop\DSCN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N52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олк - злой, грубый, наглый, лицемерный. Он ведет себя так потому, что чувствует силу перед беззащитным Ягненком. Он заранее знает, что Ягненок ни в чем не виноват. Ягненок возражает Волку, а он все больше злится, старается найти причину, чтобы съесть его. Ягненок - испуганный, робкий. Но к концу басни он пытается доказать Волку свою правоту. Вначале он наивно верит, что Волку можно что-то доказать. Потом он понял, что напрасно тратил слова. </w:t>
      </w:r>
      <w:proofErr w:type="gramStart"/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</w:t>
      </w:r>
      <w:proofErr w:type="gramEnd"/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ороне Ягненка, но он беззащитен. У Волка нет правды, но он силен.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 чем эта басня?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“Волк и Ягненок” - это </w:t>
      </w:r>
      <w:proofErr w:type="gramStart"/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горькая</w:t>
      </w:r>
      <w:proofErr w:type="gramEnd"/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да о несправедливых порядках царской России, где богатые люди безнаказанно расправлялись с беззащитными, бесправными людьми.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в наше время применима басня?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 Это басня созвучна нашему времени. Сейчас наша страна переживает страшный кризис. И порой бывает, что правда на стороне тех, у кого власть и деньги.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0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  </w:t>
      </w:r>
      <w:r w:rsidRPr="00130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олжаем наш урок. </w:t>
      </w:r>
      <w:r w:rsidRPr="00130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</w:t>
      </w:r>
      <w:r w:rsidR="006316C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 Посмотрите инсценировку басни                                    « Демьянова уха».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 чем эта басня? Какой людской порок высмеивает баснописец?</w:t>
      </w:r>
      <w:r w:rsidR="006316CD" w:rsidRPr="006316C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  <w:r w:rsidR="006316CD" w:rsidRPr="006316C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924300" cy="1666875"/>
            <wp:effectExtent l="19050" t="0" r="0" b="0"/>
            <wp:docPr id="3" name="Рисунок 1" descr="C:\Users\1\Desktop\DSCN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N52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Навязчивость без меры, назойливость. Демьян закормил соседа чуть не до смерти - нельзя угощать без меры.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 каких случаях употребляют слова “демьянова уха”?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, что навязывается без меры, называется “демьяновой ухой”.</w:t>
      </w:r>
    </w:p>
    <w:p w:rsid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 </w:t>
      </w:r>
      <w:r w:rsidRPr="001309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130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курс «Басни и пословицы»</w:t>
      </w: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 </w:t>
      </w:r>
    </w:p>
    <w:p w:rsidR="00130946" w:rsidRPr="007E412F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 </w:t>
      </w:r>
      <w:r w:rsidRPr="007E4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читайте написанные пословицы. Подберите к ним басни Крылова, в которых раскрывается смысл этих пословиц. </w:t>
      </w:r>
      <w:r w:rsidRPr="007E4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1. Дружно - негрузно, а врозь – хоть брось («Лебедь, Щука и Рак») </w:t>
      </w:r>
      <w:r w:rsidRPr="007E4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2. Не пори, когда шить не умеешь («Квартет»). </w:t>
      </w:r>
      <w:r w:rsidRPr="007E4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3. Не рой яму другому, сам в нее попадешь («Чиж и Голубь») </w:t>
      </w:r>
      <w:r w:rsidRPr="007E4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4. Не место красит человека, а человек место («Квартет») </w:t>
      </w:r>
      <w:r w:rsidRPr="007E4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5. Молодец среди овец, а на молодца - и сам овца («Слон и Моська») </w:t>
      </w:r>
      <w:r w:rsidRPr="007E4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6. Как потопаешь, так и полопаешь («Стрекоза и Муравей»). </w:t>
      </w:r>
      <w:r w:rsidR="00206ED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5610225" cy="2124075"/>
            <wp:effectExtent l="19050" t="0" r="9525" b="0"/>
            <wp:docPr id="7" name="Рисунок 1" descr="C:\Users\1\Desktop\DSCN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N5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4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7. Собака лает – ветер относит («Слон и Моська»)</w:t>
      </w:r>
      <w:r w:rsidRPr="007E41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                                                                                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</w:t>
      </w:r>
      <w:r w:rsidRPr="001309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.</w:t>
      </w:r>
      <w:r w:rsidRPr="00130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 урока.</w:t>
      </w:r>
      <w:r w:rsidR="001A1ABC" w:rsidRPr="001A1A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A1AB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867275" cy="2257425"/>
            <wp:effectExtent l="19050" t="0" r="9525" b="0"/>
            <wp:docPr id="1" name="Рисунок 1" descr="C:\Users\1\Desktop\DSCN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N52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Мы справедливо сегодня повторяем слова Пушкина: “Крылов - самый народный поэт, превзошедший всех баснописцев” А вот как писал о творчестве баснописца </w:t>
      </w:r>
      <w:r w:rsidRPr="001309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П.Вяземский:</w:t>
      </w: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бавой он людей исправил, </w:t>
      </w: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метая с них пороков пыль; </w:t>
      </w: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н баснями себя прославил, </w:t>
      </w: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слава эта – наша быль. </w:t>
      </w: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 не </w:t>
      </w:r>
      <w:proofErr w:type="gramStart"/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забудут этой были</w:t>
      </w:r>
      <w:proofErr w:type="gramEnd"/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ка по-русски говорят, </w:t>
      </w: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е давно мы затвердили, </w:t>
      </w: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ё и внуки затвердят.                                                                                                    </w:t>
      </w:r>
    </w:p>
    <w:p w:rsidR="00130946" w:rsidRPr="00130946" w:rsidRDefault="00130946" w:rsidP="00130946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t>   Человеческие пороки неискоренимы, поэтому не меняются басенные сюжеты, а сами басни сохраняют свою актуальность. </w:t>
      </w: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деюсь, вы открыли для себя еще одну страничку о Крылове, а его произведения останутся для вас умной и нужной книгой. Мы убедились, что басни Крылова актуальны и в наше время. </w:t>
      </w:r>
    </w:p>
    <w:p w:rsidR="001C53D9" w:rsidRPr="00130946" w:rsidRDefault="00130946" w:rsidP="00130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9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sectPr w:rsidR="001C53D9" w:rsidRPr="00130946" w:rsidSect="00E91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6FF"/>
    <w:multiLevelType w:val="multilevel"/>
    <w:tmpl w:val="D8CA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EC97F29"/>
    <w:multiLevelType w:val="multilevel"/>
    <w:tmpl w:val="D8D4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946"/>
    <w:rsid w:val="00130946"/>
    <w:rsid w:val="001A1ABC"/>
    <w:rsid w:val="001C53D9"/>
    <w:rsid w:val="00206EDA"/>
    <w:rsid w:val="002636A1"/>
    <w:rsid w:val="002D3E9A"/>
    <w:rsid w:val="002E56F3"/>
    <w:rsid w:val="00323F72"/>
    <w:rsid w:val="003C27BD"/>
    <w:rsid w:val="00491235"/>
    <w:rsid w:val="005517B3"/>
    <w:rsid w:val="006316CD"/>
    <w:rsid w:val="00631A43"/>
    <w:rsid w:val="006B61A1"/>
    <w:rsid w:val="007E412F"/>
    <w:rsid w:val="0085249E"/>
    <w:rsid w:val="009910F4"/>
    <w:rsid w:val="00AC37BC"/>
    <w:rsid w:val="00C044ED"/>
    <w:rsid w:val="00CE76E9"/>
    <w:rsid w:val="00D058F4"/>
    <w:rsid w:val="00DA6A47"/>
    <w:rsid w:val="00DF1409"/>
    <w:rsid w:val="00DF1EB4"/>
    <w:rsid w:val="00E022C5"/>
    <w:rsid w:val="00E9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66"/>
  </w:style>
  <w:style w:type="paragraph" w:styleId="1">
    <w:name w:val="heading 1"/>
    <w:basedOn w:val="a"/>
    <w:link w:val="10"/>
    <w:uiPriority w:val="9"/>
    <w:qFormat/>
    <w:rsid w:val="0013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09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9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3094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3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30946"/>
    <w:rPr>
      <w:b/>
      <w:bCs/>
    </w:rPr>
  </w:style>
  <w:style w:type="character" w:customStyle="1" w:styleId="apple-converted-space">
    <w:name w:val="apple-converted-space"/>
    <w:basedOn w:val="a0"/>
    <w:rsid w:val="00130946"/>
  </w:style>
  <w:style w:type="character" w:styleId="a5">
    <w:name w:val="Emphasis"/>
    <w:basedOn w:val="a0"/>
    <w:uiPriority w:val="20"/>
    <w:qFormat/>
    <w:rsid w:val="0013094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8C7F-C49F-412F-838B-C70C7DD3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3</Words>
  <Characters>8456</Characters>
  <Application>Microsoft Office Word</Application>
  <DocSecurity>0</DocSecurity>
  <Lines>70</Lines>
  <Paragraphs>19</Paragraphs>
  <ScaleCrop>false</ScaleCrop>
  <Company>SPecialiST RePack</Company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14-10-13T16:15:00Z</dcterms:created>
  <dcterms:modified xsi:type="dcterms:W3CDTF">2014-12-26T15:17:00Z</dcterms:modified>
</cp:coreProperties>
</file>